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AF" w:rsidRPr="00120D17" w:rsidRDefault="00063BFA" w:rsidP="00E671BE">
      <w:pPr>
        <w:jc w:val="center"/>
        <w:rPr>
          <w:b/>
          <w:color w:val="FF0000"/>
          <w:sz w:val="44"/>
          <w:szCs w:val="44"/>
          <w:u w:val="single"/>
        </w:rPr>
      </w:pPr>
      <w:r w:rsidRPr="00120D17">
        <w:rPr>
          <w:b/>
          <w:color w:val="FF0000"/>
          <w:sz w:val="44"/>
          <w:szCs w:val="44"/>
          <w:u w:val="single"/>
        </w:rPr>
        <w:t>T</w:t>
      </w:r>
      <w:r w:rsidR="0083539E" w:rsidRPr="00120D17">
        <w:rPr>
          <w:b/>
          <w:color w:val="FF0000"/>
          <w:sz w:val="44"/>
          <w:szCs w:val="44"/>
          <w:u w:val="single"/>
        </w:rPr>
        <w:t>ermine LG-Winterrunde 201</w:t>
      </w:r>
      <w:r w:rsidR="00283E24">
        <w:rPr>
          <w:b/>
          <w:color w:val="FF0000"/>
          <w:sz w:val="44"/>
          <w:szCs w:val="44"/>
          <w:u w:val="single"/>
        </w:rPr>
        <w:t>9</w:t>
      </w:r>
      <w:r w:rsidR="0083539E" w:rsidRPr="00120D17">
        <w:rPr>
          <w:b/>
          <w:color w:val="FF0000"/>
          <w:sz w:val="44"/>
          <w:szCs w:val="44"/>
          <w:u w:val="single"/>
        </w:rPr>
        <w:t>/20</w:t>
      </w:r>
      <w:r w:rsidR="00283E24">
        <w:rPr>
          <w:b/>
          <w:color w:val="FF0000"/>
          <w:sz w:val="44"/>
          <w:szCs w:val="44"/>
          <w:u w:val="single"/>
        </w:rPr>
        <w:t>20</w:t>
      </w:r>
    </w:p>
    <w:p w:rsidR="0096301C" w:rsidRDefault="0096301C" w:rsidP="0096301C">
      <w:pPr>
        <w:jc w:val="center"/>
        <w:rPr>
          <w:b/>
          <w:color w:val="FF0000"/>
          <w:sz w:val="22"/>
          <w:szCs w:val="22"/>
          <w:u w:val="single"/>
        </w:rPr>
      </w:pPr>
    </w:p>
    <w:p w:rsidR="00E671BE" w:rsidRPr="00E671BE" w:rsidRDefault="00E671BE" w:rsidP="0096301C">
      <w:pPr>
        <w:jc w:val="center"/>
        <w:rPr>
          <w:b/>
          <w:color w:val="FF0000"/>
          <w:sz w:val="22"/>
          <w:szCs w:val="22"/>
          <w:u w:val="single"/>
        </w:rPr>
      </w:pPr>
    </w:p>
    <w:p w:rsidR="0096301C" w:rsidRPr="00120D17" w:rsidRDefault="00AE0763" w:rsidP="00DB1F88">
      <w:pPr>
        <w:jc w:val="center"/>
        <w:rPr>
          <w:color w:val="FF0000"/>
          <w:sz w:val="32"/>
          <w:szCs w:val="32"/>
        </w:rPr>
      </w:pPr>
      <w:r w:rsidRPr="00120D17">
        <w:rPr>
          <w:color w:val="00B050"/>
          <w:sz w:val="32"/>
          <w:szCs w:val="32"/>
        </w:rPr>
        <w:t>Kreisoberliga,</w:t>
      </w:r>
      <w:r w:rsidR="002D02B8">
        <w:rPr>
          <w:color w:val="00B050"/>
          <w:sz w:val="32"/>
          <w:szCs w:val="32"/>
        </w:rPr>
        <w:t xml:space="preserve">   </w:t>
      </w:r>
      <w:r>
        <w:rPr>
          <w:color w:val="00B050"/>
          <w:sz w:val="32"/>
          <w:szCs w:val="32"/>
        </w:rPr>
        <w:t xml:space="preserve"> </w:t>
      </w:r>
      <w:r w:rsidR="00120D17" w:rsidRPr="00120D17">
        <w:rPr>
          <w:color w:val="FF0000"/>
          <w:sz w:val="32"/>
          <w:szCs w:val="32"/>
        </w:rPr>
        <w:t xml:space="preserve">Pokal </w:t>
      </w:r>
      <w:r w:rsidR="00283E24">
        <w:rPr>
          <w:color w:val="FF0000"/>
          <w:sz w:val="32"/>
          <w:szCs w:val="32"/>
        </w:rPr>
        <w:t>A</w:t>
      </w:r>
      <w:r w:rsidR="00120D17">
        <w:rPr>
          <w:color w:val="FF0000"/>
          <w:sz w:val="32"/>
          <w:szCs w:val="32"/>
        </w:rPr>
        <w:t xml:space="preserve"> </w:t>
      </w:r>
      <w:r w:rsidR="00120D17" w:rsidRPr="00120D17">
        <w:rPr>
          <w:color w:val="FF0000"/>
          <w:sz w:val="32"/>
          <w:szCs w:val="32"/>
        </w:rPr>
        <w:t xml:space="preserve">Obertal 1, </w:t>
      </w:r>
      <w:r w:rsidR="002D02B8">
        <w:rPr>
          <w:color w:val="FF0000"/>
          <w:sz w:val="32"/>
          <w:szCs w:val="32"/>
        </w:rPr>
        <w:t xml:space="preserve">   </w:t>
      </w:r>
      <w:r w:rsidR="00120D17" w:rsidRPr="00120D17">
        <w:rPr>
          <w:color w:val="0070C0"/>
          <w:sz w:val="32"/>
          <w:szCs w:val="32"/>
        </w:rPr>
        <w:t xml:space="preserve">Pokal </w:t>
      </w:r>
      <w:r w:rsidR="00120D17">
        <w:rPr>
          <w:color w:val="0070C0"/>
          <w:sz w:val="32"/>
          <w:szCs w:val="32"/>
        </w:rPr>
        <w:t xml:space="preserve">B </w:t>
      </w:r>
      <w:r w:rsidR="00120D17" w:rsidRPr="00120D17">
        <w:rPr>
          <w:color w:val="0070C0"/>
          <w:sz w:val="32"/>
          <w:szCs w:val="32"/>
        </w:rPr>
        <w:t>Obertal 2</w:t>
      </w:r>
    </w:p>
    <w:p w:rsidR="00120D17" w:rsidRDefault="00120D17" w:rsidP="0096301C">
      <w:pPr>
        <w:jc w:val="center"/>
        <w:rPr>
          <w:b/>
          <w:color w:val="FF0000"/>
          <w:u w:val="single"/>
        </w:rPr>
      </w:pPr>
    </w:p>
    <w:p w:rsidR="00E671BE" w:rsidRPr="00E671BE" w:rsidRDefault="00E671BE" w:rsidP="0096301C">
      <w:pPr>
        <w:jc w:val="center"/>
        <w:rPr>
          <w:b/>
          <w:color w:val="FF0000"/>
          <w:u w:val="single"/>
        </w:rPr>
      </w:pPr>
    </w:p>
    <w:p w:rsidR="00120D17" w:rsidRPr="0096301C" w:rsidRDefault="00120D17" w:rsidP="0045426E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66"/>
        <w:gridCol w:w="2410"/>
        <w:gridCol w:w="2268"/>
        <w:gridCol w:w="3147"/>
      </w:tblGrid>
      <w:tr w:rsidR="007A6282" w:rsidRPr="002D420C" w:rsidTr="0045426E">
        <w:trPr>
          <w:trHeight w:val="345"/>
        </w:trPr>
        <w:tc>
          <w:tcPr>
            <w:tcW w:w="1199" w:type="dxa"/>
          </w:tcPr>
          <w:p w:rsidR="007A6282" w:rsidRPr="00120D17" w:rsidRDefault="007A6282" w:rsidP="0045426E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OL</w:t>
            </w:r>
          </w:p>
        </w:tc>
        <w:tc>
          <w:tcPr>
            <w:tcW w:w="1466" w:type="dxa"/>
          </w:tcPr>
          <w:p w:rsidR="007A6282" w:rsidRPr="00120D17" w:rsidRDefault="00283E24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nnerstag</w:t>
            </w:r>
          </w:p>
        </w:tc>
        <w:tc>
          <w:tcPr>
            <w:tcW w:w="2410" w:type="dxa"/>
          </w:tcPr>
          <w:p w:rsidR="007A6282" w:rsidRPr="00120D17" w:rsidRDefault="007A6282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</w:t>
            </w:r>
            <w:r w:rsidR="00283E24">
              <w:rPr>
                <w:b/>
                <w:color w:val="00B050"/>
              </w:rPr>
              <w:t>2</w:t>
            </w:r>
            <w:r>
              <w:rPr>
                <w:b/>
                <w:color w:val="00B050"/>
              </w:rPr>
              <w:t>.09.1</w:t>
            </w:r>
            <w:r w:rsidR="00283E24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 xml:space="preserve">     19.3</w:t>
            </w:r>
            <w:r w:rsidRPr="00BA46CF">
              <w:rPr>
                <w:b/>
                <w:color w:val="00B050"/>
              </w:rPr>
              <w:t>0 Uhr</w:t>
            </w:r>
          </w:p>
        </w:tc>
        <w:tc>
          <w:tcPr>
            <w:tcW w:w="2268" w:type="dxa"/>
          </w:tcPr>
          <w:p w:rsidR="007A6282" w:rsidRPr="00120D17" w:rsidRDefault="00283E24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</w:t>
            </w:r>
          </w:p>
        </w:tc>
        <w:tc>
          <w:tcPr>
            <w:tcW w:w="3147" w:type="dxa"/>
          </w:tcPr>
          <w:p w:rsidR="007A6282" w:rsidRPr="00120D17" w:rsidRDefault="00283E24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ösingen 1</w:t>
            </w:r>
          </w:p>
        </w:tc>
      </w:tr>
      <w:tr w:rsidR="007A6282" w:rsidRPr="002D420C" w:rsidTr="0045426E">
        <w:trPr>
          <w:trHeight w:val="408"/>
        </w:trPr>
        <w:tc>
          <w:tcPr>
            <w:tcW w:w="1199" w:type="dxa"/>
          </w:tcPr>
          <w:p w:rsidR="007A6282" w:rsidRPr="004A486B" w:rsidRDefault="004A486B" w:rsidP="0045426E">
            <w:pPr>
              <w:jc w:val="center"/>
              <w:rPr>
                <w:b/>
                <w:color w:val="FF0000"/>
              </w:rPr>
            </w:pPr>
            <w:r w:rsidRPr="004A486B">
              <w:rPr>
                <w:b/>
                <w:color w:val="FF0000"/>
              </w:rPr>
              <w:t>A-Klasse</w:t>
            </w:r>
          </w:p>
        </w:tc>
        <w:tc>
          <w:tcPr>
            <w:tcW w:w="1466" w:type="dxa"/>
          </w:tcPr>
          <w:p w:rsidR="007A6282" w:rsidRPr="004A486B" w:rsidRDefault="004A486B" w:rsidP="0045426E">
            <w:pPr>
              <w:tabs>
                <w:tab w:val="right" w:pos="2761"/>
              </w:tabs>
              <w:jc w:val="center"/>
              <w:rPr>
                <w:b/>
                <w:color w:val="FF0000"/>
              </w:rPr>
            </w:pPr>
            <w:r w:rsidRPr="004A486B">
              <w:rPr>
                <w:b/>
                <w:color w:val="FF0000"/>
              </w:rPr>
              <w:t>Montag</w:t>
            </w:r>
          </w:p>
        </w:tc>
        <w:tc>
          <w:tcPr>
            <w:tcW w:w="2410" w:type="dxa"/>
          </w:tcPr>
          <w:p w:rsidR="007A6282" w:rsidRPr="004A486B" w:rsidRDefault="004A486B" w:rsidP="004A486B">
            <w:pPr>
              <w:tabs>
                <w:tab w:val="right" w:pos="2761"/>
              </w:tabs>
              <w:ind w:left="66"/>
              <w:rPr>
                <w:b/>
                <w:color w:val="FF0000"/>
              </w:rPr>
            </w:pPr>
            <w:r w:rsidRPr="004A486B">
              <w:rPr>
                <w:b/>
                <w:color w:val="FF0000"/>
              </w:rPr>
              <w:t>30.09.19    19.30 Uhr</w:t>
            </w:r>
          </w:p>
        </w:tc>
        <w:tc>
          <w:tcPr>
            <w:tcW w:w="2268" w:type="dxa"/>
          </w:tcPr>
          <w:p w:rsidR="007A6282" w:rsidRPr="004A486B" w:rsidRDefault="004A486B" w:rsidP="0045426E">
            <w:pPr>
              <w:jc w:val="center"/>
              <w:rPr>
                <w:b/>
                <w:color w:val="FF0000"/>
              </w:rPr>
            </w:pPr>
            <w:r w:rsidRPr="004A486B">
              <w:rPr>
                <w:b/>
                <w:color w:val="FF0000"/>
              </w:rPr>
              <w:t>Obertal 1</w:t>
            </w:r>
          </w:p>
        </w:tc>
        <w:tc>
          <w:tcPr>
            <w:tcW w:w="3147" w:type="dxa"/>
          </w:tcPr>
          <w:p w:rsidR="007A6282" w:rsidRPr="004A486B" w:rsidRDefault="004A486B" w:rsidP="0045426E">
            <w:pPr>
              <w:jc w:val="center"/>
              <w:rPr>
                <w:b/>
                <w:color w:val="FF0000"/>
              </w:rPr>
            </w:pPr>
            <w:r w:rsidRPr="004A486B">
              <w:rPr>
                <w:b/>
                <w:color w:val="FF0000"/>
              </w:rPr>
              <w:t>Dietersweiler 2</w:t>
            </w:r>
          </w:p>
        </w:tc>
      </w:tr>
      <w:tr w:rsidR="00AB1654" w:rsidRPr="002D420C" w:rsidTr="0045426E">
        <w:trPr>
          <w:trHeight w:val="384"/>
        </w:trPr>
        <w:tc>
          <w:tcPr>
            <w:tcW w:w="1199" w:type="dxa"/>
          </w:tcPr>
          <w:p w:rsidR="00AB1654" w:rsidRPr="00283E24" w:rsidRDefault="00AB1654" w:rsidP="0045426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66" w:type="dxa"/>
          </w:tcPr>
          <w:p w:rsidR="00AB1654" w:rsidRPr="00283E24" w:rsidRDefault="00AB1654" w:rsidP="0045426E">
            <w:pPr>
              <w:tabs>
                <w:tab w:val="right" w:pos="2761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2410" w:type="dxa"/>
          </w:tcPr>
          <w:p w:rsidR="00AB1654" w:rsidRPr="00283E24" w:rsidRDefault="00AB1654" w:rsidP="0045426E">
            <w:pPr>
              <w:tabs>
                <w:tab w:val="right" w:pos="2761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 w:rsidR="00AB1654" w:rsidRPr="00283E24" w:rsidRDefault="00AB1654" w:rsidP="0045426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147" w:type="dxa"/>
          </w:tcPr>
          <w:p w:rsidR="00AB1654" w:rsidRPr="00283E24" w:rsidRDefault="00AB1654" w:rsidP="0045426E">
            <w:pPr>
              <w:jc w:val="center"/>
              <w:rPr>
                <w:b/>
                <w:color w:val="0070C0"/>
              </w:rPr>
            </w:pPr>
          </w:p>
        </w:tc>
      </w:tr>
      <w:tr w:rsidR="004A486B" w:rsidRPr="002D420C" w:rsidTr="0045426E">
        <w:trPr>
          <w:trHeight w:val="432"/>
        </w:trPr>
        <w:tc>
          <w:tcPr>
            <w:tcW w:w="1199" w:type="dxa"/>
          </w:tcPr>
          <w:p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B-Klasse</w:t>
            </w:r>
          </w:p>
        </w:tc>
        <w:tc>
          <w:tcPr>
            <w:tcW w:w="1466" w:type="dxa"/>
          </w:tcPr>
          <w:p w:rsidR="004A486B" w:rsidRPr="00283E24" w:rsidRDefault="004A486B" w:rsidP="004A486B">
            <w:pPr>
              <w:tabs>
                <w:tab w:val="right" w:pos="2761"/>
              </w:tabs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Dienstag</w:t>
            </w:r>
          </w:p>
        </w:tc>
        <w:tc>
          <w:tcPr>
            <w:tcW w:w="2410" w:type="dxa"/>
          </w:tcPr>
          <w:p w:rsidR="004A486B" w:rsidRPr="00283E24" w:rsidRDefault="004A486B" w:rsidP="004A486B">
            <w:pPr>
              <w:tabs>
                <w:tab w:val="right" w:pos="2761"/>
              </w:tabs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01.10.19    19.30 Uhr</w:t>
            </w:r>
          </w:p>
        </w:tc>
        <w:tc>
          <w:tcPr>
            <w:tcW w:w="2268" w:type="dxa"/>
          </w:tcPr>
          <w:p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Mitteltal 1</w:t>
            </w:r>
          </w:p>
        </w:tc>
        <w:tc>
          <w:tcPr>
            <w:tcW w:w="3147" w:type="dxa"/>
          </w:tcPr>
          <w:p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 xml:space="preserve">Obertal </w:t>
            </w:r>
            <w:r>
              <w:rPr>
                <w:b/>
                <w:color w:val="0070C0"/>
              </w:rPr>
              <w:t>2</w:t>
            </w:r>
          </w:p>
        </w:tc>
      </w:tr>
      <w:tr w:rsidR="004A486B" w:rsidRPr="002D420C" w:rsidTr="0045426E">
        <w:trPr>
          <w:trHeight w:val="410"/>
        </w:trPr>
        <w:tc>
          <w:tcPr>
            <w:tcW w:w="1199" w:type="dxa"/>
          </w:tcPr>
          <w:p w:rsidR="004A486B" w:rsidRPr="002166FC" w:rsidRDefault="004A486B" w:rsidP="004A486B">
            <w:pPr>
              <w:jc w:val="center"/>
              <w:rPr>
                <w:b/>
                <w:color w:val="00B050"/>
              </w:rPr>
            </w:pPr>
            <w:r w:rsidRPr="002166FC">
              <w:rPr>
                <w:b/>
                <w:color w:val="00B050"/>
              </w:rPr>
              <w:t>KOL</w:t>
            </w:r>
          </w:p>
        </w:tc>
        <w:tc>
          <w:tcPr>
            <w:tcW w:w="1466" w:type="dxa"/>
          </w:tcPr>
          <w:p w:rsidR="004A486B" w:rsidRPr="002166FC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eitag</w:t>
            </w:r>
          </w:p>
        </w:tc>
        <w:tc>
          <w:tcPr>
            <w:tcW w:w="2410" w:type="dxa"/>
          </w:tcPr>
          <w:p w:rsidR="004A486B" w:rsidRPr="002166FC" w:rsidRDefault="004A486B" w:rsidP="004A486B">
            <w:pPr>
              <w:jc w:val="center"/>
              <w:rPr>
                <w:b/>
                <w:color w:val="00B050"/>
              </w:rPr>
            </w:pPr>
            <w:r w:rsidRPr="002166FC">
              <w:rPr>
                <w:b/>
                <w:color w:val="00B050"/>
              </w:rPr>
              <w:t>11.10.1</w:t>
            </w:r>
            <w:r>
              <w:rPr>
                <w:b/>
                <w:color w:val="00B050"/>
              </w:rPr>
              <w:t>9</w:t>
            </w:r>
            <w:r w:rsidRPr="002166FC">
              <w:rPr>
                <w:b/>
                <w:color w:val="00B050"/>
              </w:rPr>
              <w:t xml:space="preserve">     19.30 Uhr</w:t>
            </w:r>
          </w:p>
        </w:tc>
        <w:tc>
          <w:tcPr>
            <w:tcW w:w="2268" w:type="dxa"/>
          </w:tcPr>
          <w:p w:rsidR="004A486B" w:rsidRPr="002166FC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uzenbach 1</w:t>
            </w:r>
          </w:p>
        </w:tc>
        <w:tc>
          <w:tcPr>
            <w:tcW w:w="3147" w:type="dxa"/>
          </w:tcPr>
          <w:p w:rsidR="004A486B" w:rsidRPr="002166FC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</w:t>
            </w:r>
          </w:p>
        </w:tc>
      </w:tr>
      <w:tr w:rsidR="004A486B" w:rsidRPr="00BA46CF" w:rsidTr="0045426E">
        <w:trPr>
          <w:trHeight w:val="416"/>
        </w:trPr>
        <w:tc>
          <w:tcPr>
            <w:tcW w:w="1199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bookmarkStart w:id="0" w:name="_Hlk18326278"/>
            <w:r>
              <w:rPr>
                <w:b/>
                <w:color w:val="FF0000"/>
              </w:rPr>
              <w:t>A-Klasse</w:t>
            </w:r>
          </w:p>
        </w:tc>
        <w:tc>
          <w:tcPr>
            <w:tcW w:w="1466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eitag</w:t>
            </w:r>
          </w:p>
        </w:tc>
        <w:tc>
          <w:tcPr>
            <w:tcW w:w="2410" w:type="dxa"/>
          </w:tcPr>
          <w:p w:rsidR="004A486B" w:rsidRPr="002166FC" w:rsidRDefault="004A486B" w:rsidP="004A486B">
            <w:pPr>
              <w:ind w:left="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.10.19    19.30 Uhr</w:t>
            </w:r>
          </w:p>
        </w:tc>
        <w:tc>
          <w:tcPr>
            <w:tcW w:w="2268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üntal 1</w:t>
            </w:r>
          </w:p>
        </w:tc>
        <w:tc>
          <w:tcPr>
            <w:tcW w:w="3147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ertal 1</w:t>
            </w:r>
          </w:p>
        </w:tc>
      </w:tr>
      <w:tr w:rsidR="004A486B" w:rsidRPr="00283E24" w:rsidTr="00382F1C">
        <w:trPr>
          <w:trHeight w:val="416"/>
        </w:trPr>
        <w:tc>
          <w:tcPr>
            <w:tcW w:w="1199" w:type="dxa"/>
          </w:tcPr>
          <w:p w:rsidR="004A486B" w:rsidRPr="00283E24" w:rsidRDefault="004A486B" w:rsidP="00382F1C">
            <w:pPr>
              <w:jc w:val="center"/>
              <w:rPr>
                <w:b/>
                <w:color w:val="0070C0"/>
              </w:rPr>
            </w:pPr>
            <w:bookmarkStart w:id="1" w:name="_Hlk18326343"/>
            <w:bookmarkEnd w:id="0"/>
            <w:r w:rsidRPr="00283E24">
              <w:rPr>
                <w:b/>
                <w:color w:val="0070C0"/>
              </w:rPr>
              <w:t>B-Klasse</w:t>
            </w:r>
          </w:p>
        </w:tc>
        <w:tc>
          <w:tcPr>
            <w:tcW w:w="1466" w:type="dxa"/>
          </w:tcPr>
          <w:p w:rsidR="004A486B" w:rsidRPr="00283E24" w:rsidRDefault="004A486B" w:rsidP="00382F1C">
            <w:pPr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Montag</w:t>
            </w:r>
          </w:p>
        </w:tc>
        <w:tc>
          <w:tcPr>
            <w:tcW w:w="2410" w:type="dxa"/>
          </w:tcPr>
          <w:p w:rsidR="004A486B" w:rsidRPr="00283E24" w:rsidRDefault="004A486B" w:rsidP="00382F1C">
            <w:pPr>
              <w:ind w:left="11"/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28.10.19     19.30 Uhr</w:t>
            </w:r>
          </w:p>
        </w:tc>
        <w:tc>
          <w:tcPr>
            <w:tcW w:w="2268" w:type="dxa"/>
          </w:tcPr>
          <w:p w:rsidR="004A486B" w:rsidRPr="00283E24" w:rsidRDefault="004A486B" w:rsidP="00382F1C">
            <w:pPr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Obertal 2</w:t>
            </w:r>
          </w:p>
        </w:tc>
        <w:tc>
          <w:tcPr>
            <w:tcW w:w="3147" w:type="dxa"/>
          </w:tcPr>
          <w:p w:rsidR="004A486B" w:rsidRPr="00283E24" w:rsidRDefault="004A486B" w:rsidP="00382F1C">
            <w:pPr>
              <w:jc w:val="center"/>
              <w:rPr>
                <w:b/>
                <w:color w:val="0070C0"/>
              </w:rPr>
            </w:pPr>
            <w:r w:rsidRPr="00283E24">
              <w:rPr>
                <w:b/>
                <w:color w:val="0070C0"/>
              </w:rPr>
              <w:t>Kniebis</w:t>
            </w:r>
          </w:p>
        </w:tc>
      </w:tr>
      <w:tr w:rsidR="004A486B" w:rsidRPr="00283E24" w:rsidTr="00382F1C">
        <w:trPr>
          <w:trHeight w:val="416"/>
        </w:trPr>
        <w:tc>
          <w:tcPr>
            <w:tcW w:w="1199" w:type="dxa"/>
          </w:tcPr>
          <w:p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  <w:bookmarkStart w:id="2" w:name="_Hlk18326369"/>
            <w:bookmarkEnd w:id="1"/>
          </w:p>
        </w:tc>
        <w:tc>
          <w:tcPr>
            <w:tcW w:w="1466" w:type="dxa"/>
          </w:tcPr>
          <w:p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410" w:type="dxa"/>
          </w:tcPr>
          <w:p w:rsidR="004A486B" w:rsidRPr="00283E24" w:rsidRDefault="004A486B" w:rsidP="004A486B">
            <w:pPr>
              <w:ind w:left="11"/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147" w:type="dxa"/>
          </w:tcPr>
          <w:p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</w:p>
        </w:tc>
      </w:tr>
      <w:bookmarkEnd w:id="2"/>
      <w:tr w:rsidR="004A486B" w:rsidRPr="00A7251E" w:rsidTr="0045426E">
        <w:trPr>
          <w:trHeight w:val="418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OL</w:t>
            </w: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nnerstag</w:t>
            </w: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7.11</w:t>
            </w:r>
            <w:r w:rsidRPr="00BA46CF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19    19.3</w:t>
            </w:r>
            <w:r w:rsidRPr="00BA46CF">
              <w:rPr>
                <w:b/>
                <w:color w:val="00B050"/>
              </w:rPr>
              <w:t>0 Uhr</w:t>
            </w: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</w:t>
            </w: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ietersweiler 1</w:t>
            </w:r>
          </w:p>
        </w:tc>
      </w:tr>
      <w:tr w:rsidR="004A486B" w:rsidRPr="00A7251E" w:rsidTr="0045426E">
        <w:trPr>
          <w:trHeight w:val="423"/>
        </w:trPr>
        <w:tc>
          <w:tcPr>
            <w:tcW w:w="1199" w:type="dxa"/>
          </w:tcPr>
          <w:p w:rsidR="004A486B" w:rsidRPr="002166FC" w:rsidRDefault="004A486B" w:rsidP="004A486B">
            <w:pPr>
              <w:jc w:val="center"/>
              <w:rPr>
                <w:b/>
                <w:color w:val="4472C4"/>
              </w:rPr>
            </w:pPr>
            <w:r w:rsidRPr="002166FC">
              <w:rPr>
                <w:b/>
                <w:color w:val="4472C4"/>
              </w:rPr>
              <w:t>B-Klasse</w:t>
            </w:r>
          </w:p>
        </w:tc>
        <w:tc>
          <w:tcPr>
            <w:tcW w:w="1466" w:type="dxa"/>
          </w:tcPr>
          <w:p w:rsidR="004A486B" w:rsidRPr="002166FC" w:rsidRDefault="004A486B" w:rsidP="004A486B">
            <w:pPr>
              <w:jc w:val="center"/>
              <w:rPr>
                <w:b/>
                <w:color w:val="4472C4"/>
              </w:rPr>
            </w:pPr>
            <w:r w:rsidRPr="002166FC">
              <w:rPr>
                <w:b/>
                <w:color w:val="4472C4"/>
              </w:rPr>
              <w:t>Montag</w:t>
            </w:r>
          </w:p>
        </w:tc>
        <w:tc>
          <w:tcPr>
            <w:tcW w:w="2410" w:type="dxa"/>
          </w:tcPr>
          <w:p w:rsidR="004A486B" w:rsidRPr="002166FC" w:rsidRDefault="004A486B" w:rsidP="004A486B">
            <w:pPr>
              <w:jc w:val="center"/>
              <w:rPr>
                <w:b/>
                <w:color w:val="4472C4"/>
              </w:rPr>
            </w:pPr>
            <w:r w:rsidRPr="002166FC">
              <w:rPr>
                <w:b/>
                <w:color w:val="4472C4"/>
              </w:rPr>
              <w:t>2</w:t>
            </w:r>
            <w:r>
              <w:rPr>
                <w:b/>
                <w:color w:val="4472C4"/>
              </w:rPr>
              <w:t>5</w:t>
            </w:r>
            <w:r w:rsidRPr="002166FC">
              <w:rPr>
                <w:b/>
                <w:color w:val="4472C4"/>
              </w:rPr>
              <w:t>.11.1</w:t>
            </w:r>
            <w:r>
              <w:rPr>
                <w:b/>
                <w:color w:val="4472C4"/>
              </w:rPr>
              <w:t>9</w:t>
            </w:r>
            <w:r w:rsidRPr="002166FC">
              <w:rPr>
                <w:b/>
                <w:color w:val="4472C4"/>
              </w:rPr>
              <w:t xml:space="preserve">     19.30 Uhr</w:t>
            </w:r>
          </w:p>
        </w:tc>
        <w:tc>
          <w:tcPr>
            <w:tcW w:w="2268" w:type="dxa"/>
          </w:tcPr>
          <w:p w:rsidR="004A486B" w:rsidRPr="002166FC" w:rsidRDefault="004A486B" w:rsidP="004A486B">
            <w:pPr>
              <w:jc w:val="center"/>
              <w:rPr>
                <w:b/>
                <w:color w:val="4472C4"/>
              </w:rPr>
            </w:pPr>
            <w:r w:rsidRPr="002166FC">
              <w:rPr>
                <w:b/>
                <w:color w:val="4472C4"/>
              </w:rPr>
              <w:t>Obertal 2</w:t>
            </w:r>
          </w:p>
        </w:tc>
        <w:tc>
          <w:tcPr>
            <w:tcW w:w="3147" w:type="dxa"/>
          </w:tcPr>
          <w:p w:rsidR="004A486B" w:rsidRPr="002166FC" w:rsidRDefault="004A486B" w:rsidP="004A486B">
            <w:pPr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Neutral</w:t>
            </w:r>
          </w:p>
        </w:tc>
      </w:tr>
      <w:tr w:rsidR="004A486B" w:rsidRPr="002D420C" w:rsidTr="0045426E">
        <w:trPr>
          <w:trHeight w:val="415"/>
        </w:trPr>
        <w:tc>
          <w:tcPr>
            <w:tcW w:w="1199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  <w:r w:rsidRPr="002166FC">
              <w:rPr>
                <w:b/>
                <w:color w:val="FF0000"/>
              </w:rPr>
              <w:t>-Klasse</w:t>
            </w:r>
          </w:p>
        </w:tc>
        <w:tc>
          <w:tcPr>
            <w:tcW w:w="1466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nnerstag</w:t>
            </w:r>
          </w:p>
        </w:tc>
        <w:tc>
          <w:tcPr>
            <w:tcW w:w="2410" w:type="dxa"/>
          </w:tcPr>
          <w:p w:rsidR="004A486B" w:rsidRPr="002166FC" w:rsidRDefault="004A486B" w:rsidP="004A486B">
            <w:pPr>
              <w:ind w:left="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Pr="002166FC">
              <w:rPr>
                <w:b/>
                <w:color w:val="FF0000"/>
              </w:rPr>
              <w:t>.11.1</w:t>
            </w:r>
            <w:r>
              <w:rPr>
                <w:b/>
                <w:color w:val="FF0000"/>
              </w:rPr>
              <w:t>9</w:t>
            </w:r>
            <w:r w:rsidRPr="002166FC">
              <w:rPr>
                <w:b/>
                <w:color w:val="FF0000"/>
              </w:rPr>
              <w:t xml:space="preserve">     19.30 Uhr</w:t>
            </w:r>
          </w:p>
        </w:tc>
        <w:tc>
          <w:tcPr>
            <w:tcW w:w="2268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ertal 1</w:t>
            </w:r>
          </w:p>
        </w:tc>
        <w:tc>
          <w:tcPr>
            <w:tcW w:w="3147" w:type="dxa"/>
          </w:tcPr>
          <w:p w:rsidR="004A486B" w:rsidRPr="002166FC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ützenhardt</w:t>
            </w:r>
          </w:p>
        </w:tc>
      </w:tr>
      <w:tr w:rsidR="004A486B" w:rsidRPr="002D420C" w:rsidTr="0045426E">
        <w:trPr>
          <w:trHeight w:val="422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</w:tr>
      <w:tr w:rsidR="004A486B" w:rsidRPr="002D420C" w:rsidTr="0045426E">
        <w:trPr>
          <w:trHeight w:val="398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OL</w:t>
            </w: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eitag</w:t>
            </w: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6.12</w:t>
            </w:r>
            <w:r w:rsidRPr="00BA46CF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19     19.3</w:t>
            </w:r>
            <w:r w:rsidRPr="00BA46CF">
              <w:rPr>
                <w:b/>
                <w:color w:val="00B050"/>
              </w:rPr>
              <w:t>0 Uhr</w:t>
            </w: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latten 1</w:t>
            </w: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</w:t>
            </w:r>
          </w:p>
        </w:tc>
      </w:tr>
      <w:tr w:rsidR="004A486B" w:rsidRPr="002D420C" w:rsidTr="0045426E">
        <w:trPr>
          <w:trHeight w:val="418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</w:tr>
      <w:tr w:rsidR="004A486B" w:rsidRPr="002D420C" w:rsidTr="0045426E">
        <w:trPr>
          <w:trHeight w:val="394"/>
        </w:trPr>
        <w:tc>
          <w:tcPr>
            <w:tcW w:w="1199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>B-Klasse</w:t>
            </w:r>
          </w:p>
        </w:tc>
        <w:tc>
          <w:tcPr>
            <w:tcW w:w="1466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ntag</w:t>
            </w:r>
          </w:p>
        </w:tc>
        <w:tc>
          <w:tcPr>
            <w:tcW w:w="2410" w:type="dxa"/>
          </w:tcPr>
          <w:p w:rsidR="004A486B" w:rsidRPr="00296F08" w:rsidRDefault="004A486B" w:rsidP="004A486B">
            <w:pPr>
              <w:ind w:left="1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6</w:t>
            </w:r>
            <w:r w:rsidRPr="00296F08">
              <w:rPr>
                <w:b/>
                <w:color w:val="0070C0"/>
              </w:rPr>
              <w:t>.01.</w:t>
            </w:r>
            <w:r>
              <w:rPr>
                <w:b/>
                <w:color w:val="0070C0"/>
              </w:rPr>
              <w:t>20</w:t>
            </w:r>
            <w:r w:rsidRPr="00296F08">
              <w:rPr>
                <w:b/>
                <w:color w:val="0070C0"/>
              </w:rPr>
              <w:t xml:space="preserve">     19.30 Uhr</w:t>
            </w:r>
          </w:p>
        </w:tc>
        <w:tc>
          <w:tcPr>
            <w:tcW w:w="2268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 xml:space="preserve">Obertal </w:t>
            </w:r>
            <w:r>
              <w:rPr>
                <w:b/>
                <w:color w:val="0070C0"/>
              </w:rPr>
              <w:t>2 – Mit.</w:t>
            </w:r>
          </w:p>
        </w:tc>
        <w:tc>
          <w:tcPr>
            <w:tcW w:w="3147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IRD VERLEGT!</w:t>
            </w:r>
          </w:p>
        </w:tc>
      </w:tr>
      <w:tr w:rsidR="004A486B" w:rsidRPr="002D420C" w:rsidTr="0045426E">
        <w:trPr>
          <w:trHeight w:val="414"/>
        </w:trPr>
        <w:tc>
          <w:tcPr>
            <w:tcW w:w="1199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  <w:r w:rsidRPr="00296F08">
              <w:rPr>
                <w:b/>
                <w:color w:val="FF0000"/>
              </w:rPr>
              <w:t>-Klasse</w:t>
            </w:r>
          </w:p>
        </w:tc>
        <w:tc>
          <w:tcPr>
            <w:tcW w:w="1466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enstag</w:t>
            </w:r>
          </w:p>
        </w:tc>
        <w:tc>
          <w:tcPr>
            <w:tcW w:w="2410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4064F2">
              <w:rPr>
                <w:b/>
                <w:color w:val="FF0000"/>
              </w:rPr>
              <w:t>7</w:t>
            </w:r>
            <w:bookmarkStart w:id="3" w:name="_GoBack"/>
            <w:bookmarkEnd w:id="3"/>
            <w:r w:rsidRPr="00296F08">
              <w:rPr>
                <w:b/>
                <w:color w:val="FF0000"/>
              </w:rPr>
              <w:t>.01.</w:t>
            </w:r>
            <w:r>
              <w:rPr>
                <w:b/>
                <w:color w:val="FF0000"/>
              </w:rPr>
              <w:t>20</w:t>
            </w:r>
            <w:r w:rsidRPr="00296F08">
              <w:rPr>
                <w:b/>
                <w:color w:val="FF0000"/>
              </w:rPr>
              <w:t xml:space="preserve">     19.30 Uhr</w:t>
            </w:r>
          </w:p>
        </w:tc>
        <w:tc>
          <w:tcPr>
            <w:tcW w:w="2268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etersweiler 2</w:t>
            </w:r>
          </w:p>
        </w:tc>
        <w:tc>
          <w:tcPr>
            <w:tcW w:w="3147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 w:rsidRPr="00296F08">
              <w:rPr>
                <w:b/>
                <w:color w:val="FF0000"/>
              </w:rPr>
              <w:t xml:space="preserve">Obertal </w:t>
            </w:r>
            <w:r>
              <w:rPr>
                <w:b/>
                <w:color w:val="FF0000"/>
              </w:rPr>
              <w:t>1</w:t>
            </w:r>
          </w:p>
        </w:tc>
      </w:tr>
      <w:tr w:rsidR="004A486B" w:rsidRPr="002D420C" w:rsidTr="0045426E">
        <w:trPr>
          <w:trHeight w:val="420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OL</w:t>
            </w: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eitag</w:t>
            </w: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.01</w:t>
            </w:r>
            <w:r w:rsidRPr="00BA46CF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20     19.3</w:t>
            </w:r>
            <w:r w:rsidRPr="00BA46CF">
              <w:rPr>
                <w:b/>
                <w:color w:val="00B050"/>
              </w:rPr>
              <w:t>0 Uhr</w:t>
            </w: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umlingen 1</w:t>
            </w: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</w:t>
            </w:r>
          </w:p>
        </w:tc>
      </w:tr>
      <w:tr w:rsidR="004A486B" w:rsidRPr="002D420C" w:rsidTr="0045426E">
        <w:trPr>
          <w:trHeight w:val="426"/>
        </w:trPr>
        <w:tc>
          <w:tcPr>
            <w:tcW w:w="1199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 w:rsidRPr="00296F08">
              <w:rPr>
                <w:b/>
                <w:color w:val="FF0000"/>
              </w:rPr>
              <w:t>A-Klasse</w:t>
            </w:r>
          </w:p>
        </w:tc>
        <w:tc>
          <w:tcPr>
            <w:tcW w:w="1466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 w:rsidRPr="00296F08">
              <w:rPr>
                <w:b/>
                <w:color w:val="FF0000"/>
              </w:rPr>
              <w:t>Donnerstag</w:t>
            </w:r>
          </w:p>
        </w:tc>
        <w:tc>
          <w:tcPr>
            <w:tcW w:w="2410" w:type="dxa"/>
          </w:tcPr>
          <w:p w:rsidR="004A486B" w:rsidRPr="00296F08" w:rsidRDefault="004A486B" w:rsidP="004A486B">
            <w:pPr>
              <w:ind w:left="11"/>
              <w:jc w:val="center"/>
              <w:rPr>
                <w:b/>
                <w:color w:val="FF0000"/>
              </w:rPr>
            </w:pPr>
            <w:r w:rsidRPr="00296F08">
              <w:rPr>
                <w:b/>
                <w:color w:val="FF0000"/>
              </w:rPr>
              <w:t>30.01.20     19.30 Uhr</w:t>
            </w:r>
          </w:p>
        </w:tc>
        <w:tc>
          <w:tcPr>
            <w:tcW w:w="2268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 w:rsidRPr="00296F08">
              <w:rPr>
                <w:b/>
                <w:color w:val="FF0000"/>
              </w:rPr>
              <w:t>Obertal 1</w:t>
            </w:r>
          </w:p>
        </w:tc>
        <w:tc>
          <w:tcPr>
            <w:tcW w:w="3147" w:type="dxa"/>
          </w:tcPr>
          <w:p w:rsidR="004A486B" w:rsidRPr="00296F08" w:rsidRDefault="004A486B" w:rsidP="004A486B">
            <w:pPr>
              <w:jc w:val="center"/>
              <w:rPr>
                <w:b/>
                <w:color w:val="FF0000"/>
              </w:rPr>
            </w:pPr>
            <w:r w:rsidRPr="00296F08">
              <w:rPr>
                <w:b/>
                <w:color w:val="FF0000"/>
              </w:rPr>
              <w:t>Grüntal 1</w:t>
            </w:r>
          </w:p>
        </w:tc>
      </w:tr>
      <w:tr w:rsidR="004A486B" w:rsidRPr="005A6F67" w:rsidTr="0045426E">
        <w:trPr>
          <w:trHeight w:val="390"/>
        </w:trPr>
        <w:tc>
          <w:tcPr>
            <w:tcW w:w="1199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>B-Klasse</w:t>
            </w:r>
          </w:p>
        </w:tc>
        <w:tc>
          <w:tcPr>
            <w:tcW w:w="1466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>Freitag</w:t>
            </w:r>
          </w:p>
        </w:tc>
        <w:tc>
          <w:tcPr>
            <w:tcW w:w="2410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>31.01.20     19.30 Uhr</w:t>
            </w:r>
          </w:p>
        </w:tc>
        <w:tc>
          <w:tcPr>
            <w:tcW w:w="2268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>Kniebis</w:t>
            </w:r>
          </w:p>
        </w:tc>
        <w:tc>
          <w:tcPr>
            <w:tcW w:w="3147" w:type="dxa"/>
          </w:tcPr>
          <w:p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>Obertal 2</w:t>
            </w:r>
          </w:p>
        </w:tc>
      </w:tr>
      <w:tr w:rsidR="004A486B" w:rsidRPr="005A6F67" w:rsidTr="0045426E">
        <w:trPr>
          <w:trHeight w:val="451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</w:tr>
      <w:tr w:rsidR="004A486B" w:rsidRPr="005A6F67" w:rsidTr="0045426E">
        <w:trPr>
          <w:trHeight w:val="414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L</w:t>
            </w: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eitag</w:t>
            </w: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7.02.20     19.30 Uhr</w:t>
            </w: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rüntal 1</w:t>
            </w: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</w:t>
            </w:r>
          </w:p>
        </w:tc>
      </w:tr>
      <w:tr w:rsidR="004A486B" w:rsidRPr="005A6F67" w:rsidTr="0045426E">
        <w:trPr>
          <w:trHeight w:val="408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</w:tr>
      <w:tr w:rsidR="004A486B" w:rsidRPr="002D420C" w:rsidTr="0045426E">
        <w:trPr>
          <w:trHeight w:val="396"/>
        </w:trPr>
        <w:tc>
          <w:tcPr>
            <w:tcW w:w="1199" w:type="dxa"/>
          </w:tcPr>
          <w:p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  <w:r w:rsidRPr="00B71CB1">
              <w:rPr>
                <w:b/>
                <w:color w:val="0070C0"/>
              </w:rPr>
              <w:t>B-Klasse</w:t>
            </w:r>
          </w:p>
        </w:tc>
        <w:tc>
          <w:tcPr>
            <w:tcW w:w="1466" w:type="dxa"/>
          </w:tcPr>
          <w:p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  <w:r w:rsidRPr="00B71CB1">
              <w:rPr>
                <w:b/>
                <w:color w:val="0070C0"/>
              </w:rPr>
              <w:t>Montag</w:t>
            </w:r>
          </w:p>
        </w:tc>
        <w:tc>
          <w:tcPr>
            <w:tcW w:w="2410" w:type="dxa"/>
          </w:tcPr>
          <w:p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  <w:r w:rsidRPr="00B71CB1">
              <w:rPr>
                <w:b/>
                <w:color w:val="0070C0"/>
              </w:rPr>
              <w:t>02.03.20     19.30 Uhr</w:t>
            </w:r>
          </w:p>
        </w:tc>
        <w:tc>
          <w:tcPr>
            <w:tcW w:w="2268" w:type="dxa"/>
          </w:tcPr>
          <w:p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  <w:r w:rsidRPr="00B71CB1">
              <w:rPr>
                <w:b/>
                <w:color w:val="0070C0"/>
              </w:rPr>
              <w:t>Obertal 2</w:t>
            </w:r>
          </w:p>
        </w:tc>
        <w:tc>
          <w:tcPr>
            <w:tcW w:w="3147" w:type="dxa"/>
          </w:tcPr>
          <w:p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  <w:r w:rsidRPr="00B71CB1">
              <w:rPr>
                <w:b/>
                <w:color w:val="0070C0"/>
              </w:rPr>
              <w:t>Neutral</w:t>
            </w:r>
          </w:p>
        </w:tc>
      </w:tr>
      <w:tr w:rsidR="004A486B" w:rsidRPr="002D420C" w:rsidTr="0045426E">
        <w:trPr>
          <w:trHeight w:val="416"/>
        </w:trPr>
        <w:tc>
          <w:tcPr>
            <w:tcW w:w="1199" w:type="dxa"/>
          </w:tcPr>
          <w:p w:rsidR="004A486B" w:rsidRPr="00B71CB1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  <w:r w:rsidRPr="00B71CB1">
              <w:rPr>
                <w:b/>
                <w:color w:val="FF0000"/>
              </w:rPr>
              <w:t>-Klasse</w:t>
            </w:r>
          </w:p>
        </w:tc>
        <w:tc>
          <w:tcPr>
            <w:tcW w:w="1466" w:type="dxa"/>
          </w:tcPr>
          <w:p w:rsidR="004A486B" w:rsidRPr="00B71CB1" w:rsidRDefault="004A486B" w:rsidP="004A486B">
            <w:pPr>
              <w:jc w:val="center"/>
              <w:rPr>
                <w:b/>
                <w:color w:val="FF0000"/>
              </w:rPr>
            </w:pPr>
            <w:r w:rsidRPr="00B71CB1">
              <w:rPr>
                <w:b/>
                <w:color w:val="FF0000"/>
              </w:rPr>
              <w:t>Freitag</w:t>
            </w:r>
          </w:p>
        </w:tc>
        <w:tc>
          <w:tcPr>
            <w:tcW w:w="2410" w:type="dxa"/>
          </w:tcPr>
          <w:p w:rsidR="004A486B" w:rsidRPr="00B71CB1" w:rsidRDefault="004A486B" w:rsidP="004A486B">
            <w:pPr>
              <w:jc w:val="center"/>
              <w:rPr>
                <w:b/>
                <w:color w:val="FF0000"/>
              </w:rPr>
            </w:pPr>
            <w:r w:rsidRPr="00B71CB1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6</w:t>
            </w:r>
            <w:r w:rsidRPr="00B71CB1">
              <w:rPr>
                <w:b/>
                <w:color w:val="FF0000"/>
              </w:rPr>
              <w:t>.03.</w:t>
            </w:r>
            <w:r>
              <w:rPr>
                <w:b/>
                <w:color w:val="FF0000"/>
              </w:rPr>
              <w:t>20</w:t>
            </w:r>
            <w:r w:rsidRPr="00B71CB1">
              <w:rPr>
                <w:b/>
                <w:color w:val="FF0000"/>
              </w:rPr>
              <w:t xml:space="preserve">     19.30 Uhr</w:t>
            </w:r>
          </w:p>
        </w:tc>
        <w:tc>
          <w:tcPr>
            <w:tcW w:w="2268" w:type="dxa"/>
          </w:tcPr>
          <w:p w:rsidR="004A486B" w:rsidRPr="00B71CB1" w:rsidRDefault="004A486B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ützenhardt</w:t>
            </w:r>
          </w:p>
        </w:tc>
        <w:tc>
          <w:tcPr>
            <w:tcW w:w="3147" w:type="dxa"/>
          </w:tcPr>
          <w:p w:rsidR="004A486B" w:rsidRPr="00B71CB1" w:rsidRDefault="004A486B" w:rsidP="004A486B">
            <w:pPr>
              <w:jc w:val="center"/>
              <w:rPr>
                <w:b/>
                <w:color w:val="FF0000"/>
              </w:rPr>
            </w:pPr>
            <w:r w:rsidRPr="00B71CB1">
              <w:rPr>
                <w:b/>
                <w:color w:val="FF0000"/>
              </w:rPr>
              <w:t xml:space="preserve">Obertal </w:t>
            </w:r>
            <w:r>
              <w:rPr>
                <w:b/>
                <w:color w:val="FF0000"/>
              </w:rPr>
              <w:t>1</w:t>
            </w:r>
          </w:p>
        </w:tc>
      </w:tr>
      <w:tr w:rsidR="004A486B" w:rsidRPr="002D420C" w:rsidTr="0045426E">
        <w:trPr>
          <w:trHeight w:val="408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bookmarkStart w:id="4" w:name="_Hlk521264995"/>
            <w:r w:rsidRPr="00120D17">
              <w:rPr>
                <w:b/>
                <w:color w:val="00B050"/>
              </w:rPr>
              <w:t>KOL</w:t>
            </w:r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nnerstag</w:t>
            </w: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.03.20     19.3</w:t>
            </w:r>
            <w:r w:rsidRPr="00BA46CF">
              <w:rPr>
                <w:b/>
                <w:color w:val="00B050"/>
              </w:rPr>
              <w:t>0 Uhr</w:t>
            </w: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</w:t>
            </w: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ützenhardt</w:t>
            </w:r>
          </w:p>
        </w:tc>
      </w:tr>
      <w:tr w:rsidR="004A486B" w:rsidRPr="00120D17" w:rsidTr="0045426E">
        <w:trPr>
          <w:trHeight w:val="382"/>
        </w:trPr>
        <w:tc>
          <w:tcPr>
            <w:tcW w:w="1199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bookmarkStart w:id="5" w:name="_Hlk16420718"/>
          </w:p>
        </w:tc>
        <w:tc>
          <w:tcPr>
            <w:tcW w:w="1466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147" w:type="dxa"/>
          </w:tcPr>
          <w:p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</w:tr>
      <w:bookmarkEnd w:id="4"/>
      <w:bookmarkEnd w:id="5"/>
    </w:tbl>
    <w:p w:rsidR="00C44E4F" w:rsidRDefault="00C44E4F" w:rsidP="0045426E">
      <w:pPr>
        <w:tabs>
          <w:tab w:val="left" w:pos="1657"/>
        </w:tabs>
        <w:jc w:val="center"/>
      </w:pPr>
    </w:p>
    <w:p w:rsidR="00747B5C" w:rsidRDefault="00747B5C" w:rsidP="00C44E4F">
      <w:pPr>
        <w:tabs>
          <w:tab w:val="left" w:pos="1657"/>
        </w:tabs>
      </w:pPr>
    </w:p>
    <w:p w:rsidR="00C44E4F" w:rsidRPr="00747B5C" w:rsidRDefault="00120D17" w:rsidP="00C44E4F">
      <w:pPr>
        <w:tabs>
          <w:tab w:val="left" w:pos="16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4542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747B5C" w:rsidRPr="00747B5C">
        <w:rPr>
          <w:sz w:val="20"/>
          <w:szCs w:val="20"/>
        </w:rPr>
        <w:t>SL Ibo Tarcan</w:t>
      </w:r>
    </w:p>
    <w:sectPr w:rsidR="00C44E4F" w:rsidRPr="00747B5C" w:rsidSect="0087116E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C"/>
    <w:rsid w:val="00003A09"/>
    <w:rsid w:val="0001673A"/>
    <w:rsid w:val="00023FA4"/>
    <w:rsid w:val="00032F0F"/>
    <w:rsid w:val="00040450"/>
    <w:rsid w:val="00063BFA"/>
    <w:rsid w:val="00064B6D"/>
    <w:rsid w:val="0006616D"/>
    <w:rsid w:val="00076BC9"/>
    <w:rsid w:val="00092390"/>
    <w:rsid w:val="000C313A"/>
    <w:rsid w:val="000D3CD3"/>
    <w:rsid w:val="000D7DA2"/>
    <w:rsid w:val="000F4962"/>
    <w:rsid w:val="00120D17"/>
    <w:rsid w:val="001B3593"/>
    <w:rsid w:val="001B7034"/>
    <w:rsid w:val="001C6178"/>
    <w:rsid w:val="001E2F19"/>
    <w:rsid w:val="002166FC"/>
    <w:rsid w:val="00235549"/>
    <w:rsid w:val="00283E24"/>
    <w:rsid w:val="00296F08"/>
    <w:rsid w:val="002A108B"/>
    <w:rsid w:val="002C2634"/>
    <w:rsid w:val="002C2A33"/>
    <w:rsid w:val="002D02B8"/>
    <w:rsid w:val="002D3ED4"/>
    <w:rsid w:val="002D420C"/>
    <w:rsid w:val="002E77D9"/>
    <w:rsid w:val="00305402"/>
    <w:rsid w:val="00325B44"/>
    <w:rsid w:val="00357C90"/>
    <w:rsid w:val="003836FE"/>
    <w:rsid w:val="003F287E"/>
    <w:rsid w:val="00400235"/>
    <w:rsid w:val="0040123B"/>
    <w:rsid w:val="00404FF6"/>
    <w:rsid w:val="004064F2"/>
    <w:rsid w:val="00407AA1"/>
    <w:rsid w:val="00443332"/>
    <w:rsid w:val="0044344C"/>
    <w:rsid w:val="0045426E"/>
    <w:rsid w:val="00456A29"/>
    <w:rsid w:val="00474822"/>
    <w:rsid w:val="00480989"/>
    <w:rsid w:val="004A0F18"/>
    <w:rsid w:val="004A486B"/>
    <w:rsid w:val="004B265C"/>
    <w:rsid w:val="004B2AED"/>
    <w:rsid w:val="004B7AD7"/>
    <w:rsid w:val="004C6623"/>
    <w:rsid w:val="004D0E97"/>
    <w:rsid w:val="004F5C07"/>
    <w:rsid w:val="004F5DE5"/>
    <w:rsid w:val="00501CD6"/>
    <w:rsid w:val="005048D5"/>
    <w:rsid w:val="00532491"/>
    <w:rsid w:val="00540FBC"/>
    <w:rsid w:val="0054282E"/>
    <w:rsid w:val="005840A3"/>
    <w:rsid w:val="005A6F67"/>
    <w:rsid w:val="005A73FD"/>
    <w:rsid w:val="005C3DAF"/>
    <w:rsid w:val="005E1B95"/>
    <w:rsid w:val="00605545"/>
    <w:rsid w:val="00614A27"/>
    <w:rsid w:val="006730A8"/>
    <w:rsid w:val="00682CBD"/>
    <w:rsid w:val="006906A2"/>
    <w:rsid w:val="006A5FE9"/>
    <w:rsid w:val="006B51F3"/>
    <w:rsid w:val="006C1EB4"/>
    <w:rsid w:val="006D7F18"/>
    <w:rsid w:val="006E2E21"/>
    <w:rsid w:val="007015ED"/>
    <w:rsid w:val="00703B13"/>
    <w:rsid w:val="00747B5C"/>
    <w:rsid w:val="0078565E"/>
    <w:rsid w:val="00786C5B"/>
    <w:rsid w:val="00790D47"/>
    <w:rsid w:val="007955EA"/>
    <w:rsid w:val="007A24B6"/>
    <w:rsid w:val="007A44F8"/>
    <w:rsid w:val="007A6282"/>
    <w:rsid w:val="007C72C4"/>
    <w:rsid w:val="007D16E3"/>
    <w:rsid w:val="007E107E"/>
    <w:rsid w:val="007E6A36"/>
    <w:rsid w:val="007F732C"/>
    <w:rsid w:val="00804C32"/>
    <w:rsid w:val="00812D71"/>
    <w:rsid w:val="0083539E"/>
    <w:rsid w:val="008364F5"/>
    <w:rsid w:val="00854982"/>
    <w:rsid w:val="00862AFE"/>
    <w:rsid w:val="0087116E"/>
    <w:rsid w:val="00874204"/>
    <w:rsid w:val="00875EDF"/>
    <w:rsid w:val="008956D5"/>
    <w:rsid w:val="008A46DB"/>
    <w:rsid w:val="008D2516"/>
    <w:rsid w:val="008E66E9"/>
    <w:rsid w:val="00905B97"/>
    <w:rsid w:val="009258AB"/>
    <w:rsid w:val="009374AA"/>
    <w:rsid w:val="009410F6"/>
    <w:rsid w:val="0094535B"/>
    <w:rsid w:val="00947D67"/>
    <w:rsid w:val="0096301C"/>
    <w:rsid w:val="009A7AD8"/>
    <w:rsid w:val="009C1E2B"/>
    <w:rsid w:val="009D2607"/>
    <w:rsid w:val="00A06ED7"/>
    <w:rsid w:val="00A17529"/>
    <w:rsid w:val="00A204BC"/>
    <w:rsid w:val="00A261E7"/>
    <w:rsid w:val="00A40EE0"/>
    <w:rsid w:val="00A45DFA"/>
    <w:rsid w:val="00A7251E"/>
    <w:rsid w:val="00A844E6"/>
    <w:rsid w:val="00AA1274"/>
    <w:rsid w:val="00AB11C4"/>
    <w:rsid w:val="00AB1654"/>
    <w:rsid w:val="00AB18F1"/>
    <w:rsid w:val="00AB509B"/>
    <w:rsid w:val="00AD2F74"/>
    <w:rsid w:val="00AD5BB8"/>
    <w:rsid w:val="00AE0763"/>
    <w:rsid w:val="00AF5A72"/>
    <w:rsid w:val="00B06DE2"/>
    <w:rsid w:val="00B15416"/>
    <w:rsid w:val="00B16B49"/>
    <w:rsid w:val="00B3039F"/>
    <w:rsid w:val="00B36C04"/>
    <w:rsid w:val="00B55F4E"/>
    <w:rsid w:val="00B567B5"/>
    <w:rsid w:val="00B70FD7"/>
    <w:rsid w:val="00B71CB1"/>
    <w:rsid w:val="00B748A9"/>
    <w:rsid w:val="00BA46CF"/>
    <w:rsid w:val="00BC0F9D"/>
    <w:rsid w:val="00BE1D15"/>
    <w:rsid w:val="00C11D61"/>
    <w:rsid w:val="00C12E81"/>
    <w:rsid w:val="00C337D9"/>
    <w:rsid w:val="00C37B14"/>
    <w:rsid w:val="00C44E4F"/>
    <w:rsid w:val="00C549FA"/>
    <w:rsid w:val="00C5561E"/>
    <w:rsid w:val="00C67E95"/>
    <w:rsid w:val="00C76466"/>
    <w:rsid w:val="00CA2D57"/>
    <w:rsid w:val="00CE2F71"/>
    <w:rsid w:val="00CF7671"/>
    <w:rsid w:val="00D04825"/>
    <w:rsid w:val="00D21147"/>
    <w:rsid w:val="00D21C8C"/>
    <w:rsid w:val="00D370AC"/>
    <w:rsid w:val="00D4174D"/>
    <w:rsid w:val="00D46DB7"/>
    <w:rsid w:val="00D50DE1"/>
    <w:rsid w:val="00D66C0F"/>
    <w:rsid w:val="00D83630"/>
    <w:rsid w:val="00D83745"/>
    <w:rsid w:val="00DB1F88"/>
    <w:rsid w:val="00DC4875"/>
    <w:rsid w:val="00DF1338"/>
    <w:rsid w:val="00E1006A"/>
    <w:rsid w:val="00E204D3"/>
    <w:rsid w:val="00E34BCB"/>
    <w:rsid w:val="00E6418D"/>
    <w:rsid w:val="00E671BE"/>
    <w:rsid w:val="00E85D36"/>
    <w:rsid w:val="00EB31AC"/>
    <w:rsid w:val="00EB5C7D"/>
    <w:rsid w:val="00EE204E"/>
    <w:rsid w:val="00EF69FE"/>
    <w:rsid w:val="00F43BD8"/>
    <w:rsid w:val="00F60FC4"/>
    <w:rsid w:val="00FB06E2"/>
    <w:rsid w:val="00FB0C96"/>
    <w:rsid w:val="00FD387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07289"/>
  <w15:docId w15:val="{4D394777-8E76-4E47-B7AA-7435B399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51F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D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840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8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8244-AE91-411D-B08E-52D2555F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LG-Winterrunde 2008/2009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LG-Winterrunde 2008/2009</dc:title>
  <dc:subject/>
  <dc:creator>tarcan</dc:creator>
  <cp:keywords/>
  <cp:lastModifiedBy>Physio</cp:lastModifiedBy>
  <cp:revision>12</cp:revision>
  <cp:lastPrinted>2019-08-11T11:14:00Z</cp:lastPrinted>
  <dcterms:created xsi:type="dcterms:W3CDTF">2019-08-11T10:33:00Z</dcterms:created>
  <dcterms:modified xsi:type="dcterms:W3CDTF">2019-09-02T12:23:00Z</dcterms:modified>
</cp:coreProperties>
</file>